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913"/>
        <w:gridCol w:w="1922"/>
        <w:gridCol w:w="1876"/>
      </w:tblGrid>
      <w:tr w:rsidR="00A557D6" w:rsidRPr="00357E67" w14:paraId="76820814" w14:textId="19B85C72" w:rsidTr="004974F8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913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922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4974F8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4974F8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4974F8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4974F8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4974F8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4974F8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4974F8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4974F8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4974F8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4974F8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922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4974F8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4974F8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4974F8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4974F8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4974F8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4974F8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4974F8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4974F8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4974F8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.</w:t>
            </w:r>
            <w:proofErr w:type="gramEnd"/>
            <w:r w:rsidRPr="00357E67">
              <w:rPr>
                <w:color w:val="000000" w:themeColor="text1"/>
              </w:rPr>
              <w:t xml:space="preserve">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4974F8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4974F8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4974F8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4974F8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4974F8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4974F8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4974F8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4974F8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4974F8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4974F8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4974F8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4974F8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4974F8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4974F8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4974F8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4974F8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92</w:t>
            </w:r>
          </w:p>
        </w:tc>
        <w:tc>
          <w:tcPr>
            <w:tcW w:w="1922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4974F8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4974F8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4974F8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4974F8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4974F8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4974F8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4974F8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4974F8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4974F8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4974F8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4974F8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4974F8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4974F8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4974F8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4974F8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4974F8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4974F8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4974F8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4974F8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4974F8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4974F8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4974F8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4974F8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4974F8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4974F8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4974F8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4974F8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4974F8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4974F8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4974F8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4974F8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4974F8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4974F8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4974F8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4974F8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4974F8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4974F8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4974F8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4974F8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4974F8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4974F8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4974F8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4974F8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4974F8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4974F8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4974F8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4974F8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4974F8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4974F8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4974F8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4974F8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4974F8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4974F8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4974F8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4974F8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4974F8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4974F8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4974F8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4974F8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4974F8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4974F8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4974F8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4974F8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4974F8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4974F8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4974F8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4974F8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4974F8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4974F8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4974F8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4974F8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4974F8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4974F8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4974F8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4974F8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4974F8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4974F8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4974F8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4974F8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4974F8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4974F8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4974F8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4974F8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4974F8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4974F8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4974F8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4974F8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4974F8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4974F8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4974F8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4974F8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4974F8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4974F8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4974F8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4974F8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4974F8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4974F8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4974F8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4974F8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4974F8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4974F8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4974F8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4974F8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4974F8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4974F8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4974F8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4974F8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4974F8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4974F8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4974F8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4974F8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4974F8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4974F8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4974F8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4974F8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4974F8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4974F8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4974F8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913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4974F8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4974F8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4974F8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4974F8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4974F8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4974F8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4974F8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4974F8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proofErr w:type="gramStart"/>
            <w:r w:rsidRPr="00357E67">
              <w:rPr>
                <w:color w:val="000000" w:themeColor="text1"/>
              </w:rPr>
              <w:t>Ã“</w:t>
            </w:r>
            <w:proofErr w:type="gramEnd"/>
            <w:r w:rsidRPr="00357E67">
              <w:rPr>
                <w:color w:val="000000" w:themeColor="text1"/>
              </w:rPr>
              <w:t>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4974F8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4974F8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4974F8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4974F8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4974F8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4974F8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4974F8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4974F8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4974F8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4974F8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4974F8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4974F8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4974F8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4974F8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4974F8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4974F8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4974F8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4974F8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4974F8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4974F8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4974F8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4974F8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4974F8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4974F8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4974F8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4974F8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4974F8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4974F8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4974F8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4974F8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4974F8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4974F8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4974F8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4974F8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4974F8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4974F8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4974F8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4974F8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4974F8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4974F8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4974F8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4974F8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4974F8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4974F8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4974F8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4974F8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4974F8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4974F8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4974F8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4974F8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4974F8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4974F8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4974F8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4974F8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4974F8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4974F8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4974F8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4974F8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4974F8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4974F8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4974F8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4974F8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4974F8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4974F8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4974F8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4974F8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4974F8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4974F8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4974F8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4974F8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4974F8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4974F8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4974F8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4974F8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4974F8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4974F8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4974F8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4974F8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4974F8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4974F8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4974F8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4974F8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4974F8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4974F8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913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4974F8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4974F8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4974F8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4974F8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4974F8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4974F8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4974F8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4974F8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4974F8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4974F8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4974F8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4974F8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4974F8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4974F8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4974F8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4974F8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4974F8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4974F8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4974F8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4974F8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4974F8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4974F8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4974F8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4974F8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4974F8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4974F8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4974F8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4974F8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4974F8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4974F8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 xml:space="preserve">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  <w:proofErr w:type="gramEnd"/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4974F8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4974F8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574154D5" w14:textId="76F10B30" w:rsidTr="004974F8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4974F8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4974F8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4974F8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4974F8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4974F8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4974F8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4974F8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4974F8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4974F8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4974F8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4974F8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4974F8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4974F8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4974F8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4974F8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4974F8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4974F8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4974F8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4974F8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4974F8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4974F8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4974F8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4974F8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4974F8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4974F8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4974F8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4974F8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4974F8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4974F8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4974F8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4974F8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4974F8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4974F8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4974F8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4974F8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4974F8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4974F8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4974F8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4974F8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4974F8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4974F8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4974F8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4974F8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4974F8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4974F8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4974F8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4974F8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4974F8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4974F8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4974F8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4974F8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4974F8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4974F8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4974F8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4974F8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4974F8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4974F8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4974F8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4974F8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4974F8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4974F8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4974F8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4974F8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4974F8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4974F8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4974F8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4974F8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4974F8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4974F8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4974F8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4974F8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4974F8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4974F8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4974F8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4974F8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4974F8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4974F8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4974F8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4974F8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4974F8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4974F8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4974F8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4974F8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4974F8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4974F8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4974F8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4974F8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4974F8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4974F8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4974F8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4974F8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4974F8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4974F8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4974F8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4974F8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4974F8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4974F8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4974F8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4974F8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4974F8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4974F8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4974F8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4974F8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4974F8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4974F8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913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4974F8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4974F8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4974F8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4974F8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4974F8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4974F8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4974F8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4974F8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4974F8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4974F8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4974F8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4974F8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4974F8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4974F8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4974F8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4974F8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4974F8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4974F8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913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4974F8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4974F8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4974F8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4974F8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4974F8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4974F8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4974F8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4974F8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4974F8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4974F8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4974F8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4974F8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4974F8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4974F8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4974F8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4974F8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4974F8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4974F8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4974F8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4974F8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4974F8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4974F8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4974F8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4974F8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4974F8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4974F8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4974F8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4974F8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4974F8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4974F8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4974F8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4974F8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4974F8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4974F8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4974F8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4974F8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4974F8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4974F8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4974F8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4974F8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4974F8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4974F8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4974F8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4974F8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4974F8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4974F8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4974F8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4974F8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4974F8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4974F8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4974F8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4974F8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4974F8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4974F8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4974F8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4974F8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4974F8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4974F8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4974F8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4974F8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4974F8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4974F8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4974F8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4974F8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4974F8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4974F8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4974F8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4974F8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4974F8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4974F8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4974F8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4974F8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4974F8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4974F8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4974F8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4974F8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4974F8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4974F8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4974F8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922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433B5724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27DA516D" w14:textId="77777777" w:rsidTr="004974F8">
        <w:tc>
          <w:tcPr>
            <w:tcW w:w="1985" w:type="dxa"/>
          </w:tcPr>
          <w:p w14:paraId="72E59A9F" w14:textId="202858C4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7B69FD7A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9B7B647" w14:textId="5CAE5C1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60C2A41" w14:textId="2502AE4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4BBDE97D" w14:textId="38C2BC3E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295DCC75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3F06C8C" w14:textId="77777777" w:rsidTr="004974F8">
        <w:tc>
          <w:tcPr>
            <w:tcW w:w="1985" w:type="dxa"/>
          </w:tcPr>
          <w:p w14:paraId="0E6BE515" w14:textId="14928A4C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D0EE7" w:rsidRPr="00357E67" w:rsidRDefault="00CD0EE7" w:rsidP="00CD0EE7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7A9B2E" w14:textId="4E77EEC3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279FFDD1" w14:textId="21BC5B3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79FAE5C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3A5D6431" w14:textId="77777777" w:rsidTr="004974F8">
        <w:tc>
          <w:tcPr>
            <w:tcW w:w="1985" w:type="dxa"/>
          </w:tcPr>
          <w:p w14:paraId="38BEAD61" w14:textId="599A0AF6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FFF55A" w14:textId="006D0F0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6274773A" w14:textId="5204D5E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215BC41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F3C6530" w14:textId="77777777" w:rsidTr="004974F8">
        <w:tc>
          <w:tcPr>
            <w:tcW w:w="1985" w:type="dxa"/>
          </w:tcPr>
          <w:p w14:paraId="5BA24EA0" w14:textId="1AD4358D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AF325A" w14:textId="245B2F5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682BABEA" w14:textId="44C3FE83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242" w:type="dxa"/>
          </w:tcPr>
          <w:p w14:paraId="6E6F2EB6" w14:textId="61D7AABB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A5FDBE0" w14:textId="1415C158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82FF9D" w14:textId="3136CE1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F5AE2C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1160A95" w14:textId="77777777" w:rsidTr="004974F8">
        <w:tc>
          <w:tcPr>
            <w:tcW w:w="1985" w:type="dxa"/>
          </w:tcPr>
          <w:p w14:paraId="141F9E76" w14:textId="5A17115A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0EDBFA" w14:textId="1ED99AF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119C7C3" w14:textId="35CA76C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242" w:type="dxa"/>
          </w:tcPr>
          <w:p w14:paraId="55113152" w14:textId="29BDA95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F9DFA73" w14:textId="21A70EAF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9DBCAF" w14:textId="28A1BA8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773E65B0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0038A7E9" w14:textId="77777777" w:rsidTr="004974F8">
        <w:tc>
          <w:tcPr>
            <w:tcW w:w="1985" w:type="dxa"/>
          </w:tcPr>
          <w:p w14:paraId="457EC213" w14:textId="5FD94A80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2AE82D58" w14:textId="4AB4289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82045AA" w14:textId="6601BFB9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242" w:type="dxa"/>
          </w:tcPr>
          <w:p w14:paraId="791D432D" w14:textId="6C164D8A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2A70CEE" w14:textId="20EB0E84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DA802C5" w14:textId="5F7E483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5B093104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3DA4019D" w14:textId="77777777" w:rsidTr="004974F8">
        <w:tc>
          <w:tcPr>
            <w:tcW w:w="1985" w:type="dxa"/>
          </w:tcPr>
          <w:p w14:paraId="7E3B7840" w14:textId="5092BFC2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811A2C" w14:textId="663FCC87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55D5EB9D" w14:textId="75E1A5DE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242" w:type="dxa"/>
          </w:tcPr>
          <w:p w14:paraId="0ABCD9E1" w14:textId="2EA9864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9FF392D" w14:textId="7498A79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411BD0" w14:textId="0AA4C75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12C2683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F1C6469" w14:textId="77777777" w:rsidTr="004974F8">
        <w:tc>
          <w:tcPr>
            <w:tcW w:w="1985" w:type="dxa"/>
          </w:tcPr>
          <w:p w14:paraId="6602647A" w14:textId="04295726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4D57736" w14:textId="64D01EF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C4B12C2" w14:textId="1493E3A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242" w:type="dxa"/>
          </w:tcPr>
          <w:p w14:paraId="371B6289" w14:textId="3891B919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09FF53E" w14:textId="1F62D45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3900C57" w14:textId="6E7FFCEA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EC723E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DD4571A" w14:textId="77777777" w:rsidTr="004974F8">
        <w:tc>
          <w:tcPr>
            <w:tcW w:w="1985" w:type="dxa"/>
          </w:tcPr>
          <w:p w14:paraId="2B73C4EE" w14:textId="7337B0C8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356B8D4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FD52BE" w14:textId="2A84D15F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242" w:type="dxa"/>
          </w:tcPr>
          <w:p w14:paraId="115BFF92" w14:textId="4976C35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1682E87" w14:textId="2D79620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4CDAFA5" w14:textId="3F169292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4218B5B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1286A0E" w14:textId="77777777" w:rsidTr="004974F8">
        <w:tc>
          <w:tcPr>
            <w:tcW w:w="1985" w:type="dxa"/>
          </w:tcPr>
          <w:p w14:paraId="729B786E" w14:textId="5391F88F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1681776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58DB51" w14:textId="51CCCE55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242" w:type="dxa"/>
          </w:tcPr>
          <w:p w14:paraId="68E276E8" w14:textId="35079547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2F8A33B" w14:textId="24B27E8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79AFF6D" w14:textId="0192BCB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CC09488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28C9FF35" w14:textId="77777777" w:rsidTr="004974F8">
        <w:tc>
          <w:tcPr>
            <w:tcW w:w="1985" w:type="dxa"/>
          </w:tcPr>
          <w:p w14:paraId="58FE648E" w14:textId="61F0066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2647CEB" w14:textId="58AAC6CA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54191B56" w14:textId="4C6048F8" w:rsidR="008840CD" w:rsidRDefault="0005016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242" w:type="dxa"/>
          </w:tcPr>
          <w:p w14:paraId="623A9585" w14:textId="5DF05F38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C870301" w14:textId="6A8A2D4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28B2895" w14:textId="755E5480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3FB925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4DF5C986" w14:textId="77777777" w:rsidTr="004974F8">
        <w:tc>
          <w:tcPr>
            <w:tcW w:w="1985" w:type="dxa"/>
          </w:tcPr>
          <w:p w14:paraId="61DC0297" w14:textId="67CA2ABB" w:rsidR="008840CD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505C429F" w14:textId="4882AE18" w:rsidR="008840CD" w:rsidRPr="00357E67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E74AE44" w14:textId="6BC3CFFF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242" w:type="dxa"/>
          </w:tcPr>
          <w:p w14:paraId="5D4E651B" w14:textId="585E54D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389A722" w14:textId="34AE2BA8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DD9386" w14:textId="5B384224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AE14759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8825A62" w14:textId="77777777" w:rsidTr="004974F8">
        <w:tc>
          <w:tcPr>
            <w:tcW w:w="1985" w:type="dxa"/>
          </w:tcPr>
          <w:p w14:paraId="6D15EEC9" w14:textId="7E517DF7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D76948B" w14:textId="76911BCE" w:rsidR="008840CD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5103" w:type="dxa"/>
          </w:tcPr>
          <w:p w14:paraId="492D9EB1" w14:textId="6CCB2001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242" w:type="dxa"/>
          </w:tcPr>
          <w:p w14:paraId="762DD26D" w14:textId="64288E3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6EE8F8A" w14:textId="4CE202A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905895C" w14:textId="1FE92A5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6C68F4F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CCF8569" w14:textId="77777777" w:rsidTr="004974F8">
        <w:tc>
          <w:tcPr>
            <w:tcW w:w="1985" w:type="dxa"/>
          </w:tcPr>
          <w:p w14:paraId="78306197" w14:textId="5D32428A" w:rsidR="003F7A90" w:rsidRDefault="00B10193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31CE121" w14:textId="77777777" w:rsidR="003F7A90" w:rsidRPr="00357E67" w:rsidRDefault="003F7A90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F591D2" w14:textId="0270727C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242" w:type="dxa"/>
          </w:tcPr>
          <w:p w14:paraId="28E7EF3F" w14:textId="02E56B78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4D20213" w14:textId="158DDA9B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689F6" w14:textId="4D00E8E2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76E69FFC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152D392" w14:textId="77777777" w:rsidTr="004974F8">
        <w:tc>
          <w:tcPr>
            <w:tcW w:w="1985" w:type="dxa"/>
          </w:tcPr>
          <w:p w14:paraId="27903F98" w14:textId="268B95A8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2127" w:type="dxa"/>
          </w:tcPr>
          <w:p w14:paraId="63E46017" w14:textId="39A83C43" w:rsidR="003F7A90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4B474332" w14:textId="5EE23DA4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242" w:type="dxa"/>
          </w:tcPr>
          <w:p w14:paraId="07E9C423" w14:textId="36587BA3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E162691" w14:textId="7E08166A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2D256D4" w14:textId="064FB7B6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2CBFF0D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4046712C" w14:textId="77777777" w:rsidTr="004974F8">
        <w:tc>
          <w:tcPr>
            <w:tcW w:w="1985" w:type="dxa"/>
          </w:tcPr>
          <w:p w14:paraId="26A8BFD9" w14:textId="1CE01AF9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32D4A234" w14:textId="4F13746A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225F6B7A" w14:textId="683CB421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242" w:type="dxa"/>
          </w:tcPr>
          <w:p w14:paraId="41AADED8" w14:textId="5CC2D3FE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333CECC" w14:textId="57171AC8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5914925" w14:textId="75485173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C27E77D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253345F" w14:textId="77777777" w:rsidTr="004974F8">
        <w:tc>
          <w:tcPr>
            <w:tcW w:w="1985" w:type="dxa"/>
          </w:tcPr>
          <w:p w14:paraId="006CB93C" w14:textId="667AB78A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660AD2B7" w14:textId="662183E6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5103" w:type="dxa"/>
          </w:tcPr>
          <w:p w14:paraId="48429EDB" w14:textId="59E020B2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242" w:type="dxa"/>
          </w:tcPr>
          <w:p w14:paraId="3ED51DD6" w14:textId="77F8B9F2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0E67243" w14:textId="34791BF4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3BA2DCF" w14:textId="3E50DC49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2A5B8EE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2391D803" w14:textId="77777777" w:rsidTr="004974F8">
        <w:tc>
          <w:tcPr>
            <w:tcW w:w="1985" w:type="dxa"/>
          </w:tcPr>
          <w:p w14:paraId="60266D8E" w14:textId="7BF8812B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3D45BFD2" w14:textId="3B69BBF6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7DCAFF5" w14:textId="24E487CB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242" w:type="dxa"/>
          </w:tcPr>
          <w:p w14:paraId="28572D96" w14:textId="1C025EBE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37C9654" w14:textId="2532213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D9FEF41" w14:textId="3F1FA3B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70B3B0C4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6AB8FFFD" w14:textId="77777777" w:rsidTr="004974F8">
        <w:tc>
          <w:tcPr>
            <w:tcW w:w="1985" w:type="dxa"/>
          </w:tcPr>
          <w:p w14:paraId="404FCBAB" w14:textId="078039FF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453CB5" w14:textId="6E3A457E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B36C094" w14:textId="482BA160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242" w:type="dxa"/>
          </w:tcPr>
          <w:p w14:paraId="4E86928E" w14:textId="21F9732C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BB1328C" w14:textId="0F309F43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7ECD9FB" w14:textId="4C85CA5F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A7A90B3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52886389" w14:textId="77777777" w:rsidTr="004974F8">
        <w:tc>
          <w:tcPr>
            <w:tcW w:w="1985" w:type="dxa"/>
          </w:tcPr>
          <w:p w14:paraId="5FE2B130" w14:textId="1B5BFC02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6B45E46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91631F" w14:textId="669E9B19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242" w:type="dxa"/>
          </w:tcPr>
          <w:p w14:paraId="04945EE0" w14:textId="79C411C8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B087D35" w14:textId="575A78DF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B83F2F" w14:textId="4B12CB0E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2B341EF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1CF0245C" w14:textId="77777777" w:rsidTr="004974F8">
        <w:tc>
          <w:tcPr>
            <w:tcW w:w="1985" w:type="dxa"/>
          </w:tcPr>
          <w:p w14:paraId="3F805C28" w14:textId="1D5F6C07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5C3FE0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0B49F3" w14:textId="6D553297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242" w:type="dxa"/>
          </w:tcPr>
          <w:p w14:paraId="4C208D06" w14:textId="71EB2BB3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7CEFD4B" w14:textId="44DBF14E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AD7ECC0" w14:textId="2B04B633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57DF8C8B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4974F8" w:rsidRPr="00357E67" w14:paraId="1477C1EB" w14:textId="77777777" w:rsidTr="004974F8">
        <w:tc>
          <w:tcPr>
            <w:tcW w:w="1985" w:type="dxa"/>
          </w:tcPr>
          <w:p w14:paraId="6588E98A" w14:textId="1E6F9835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744E9D" w14:textId="0D6783BA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F8C410" w14:textId="18EB7B7C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A866A4A" w14:textId="5F132F2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A84F82" w14:textId="10781781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EF1AA" w14:textId="1D49663E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89CC83" w14:textId="5B29F5CF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B2E2AA8" w14:textId="77777777" w:rsidTr="004974F8">
        <w:tc>
          <w:tcPr>
            <w:tcW w:w="1985" w:type="dxa"/>
          </w:tcPr>
          <w:p w14:paraId="1EB6A9C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09BE45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32FD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9FFC1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95D64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4AC4F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A737A7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11C7E44" w14:textId="77777777" w:rsidTr="004974F8">
        <w:tc>
          <w:tcPr>
            <w:tcW w:w="1985" w:type="dxa"/>
          </w:tcPr>
          <w:p w14:paraId="7817D29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F5F9C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7C90A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C5269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A6627D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C149EF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E23DE8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F188483" w14:textId="77777777" w:rsidTr="004974F8">
        <w:tc>
          <w:tcPr>
            <w:tcW w:w="1985" w:type="dxa"/>
          </w:tcPr>
          <w:p w14:paraId="509A04C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B5FDA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1458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649BD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4BC4EF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72F3AB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9EC7384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5DF048D" w14:textId="77777777" w:rsidTr="004974F8">
        <w:tc>
          <w:tcPr>
            <w:tcW w:w="1985" w:type="dxa"/>
          </w:tcPr>
          <w:p w14:paraId="305674C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CB930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D409A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2EF4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219B8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58811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5DB46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10AADC9" w14:textId="77777777" w:rsidTr="004974F8">
        <w:tc>
          <w:tcPr>
            <w:tcW w:w="1985" w:type="dxa"/>
          </w:tcPr>
          <w:p w14:paraId="0AA5745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6C149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5F353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9F7B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F20FA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4FA5D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69A85C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26C0603" w14:textId="77777777" w:rsidTr="004974F8">
        <w:tc>
          <w:tcPr>
            <w:tcW w:w="1985" w:type="dxa"/>
          </w:tcPr>
          <w:p w14:paraId="130B72C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3FABB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AA65E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13A55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BA8EF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20C42F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7213B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C597E69" w14:textId="77777777" w:rsidTr="004974F8">
        <w:tc>
          <w:tcPr>
            <w:tcW w:w="1985" w:type="dxa"/>
          </w:tcPr>
          <w:p w14:paraId="16F3A65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422AC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105B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F41D8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B1CE5A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EA256C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E83C2E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812F358" w14:textId="77777777" w:rsidTr="004974F8">
        <w:tc>
          <w:tcPr>
            <w:tcW w:w="1985" w:type="dxa"/>
          </w:tcPr>
          <w:p w14:paraId="20D09E1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4CEA6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CA929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1679F9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F638A0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B209C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2DE0B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922EFE3" w14:textId="77777777" w:rsidTr="004974F8">
        <w:tc>
          <w:tcPr>
            <w:tcW w:w="1985" w:type="dxa"/>
          </w:tcPr>
          <w:p w14:paraId="152761A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2DA4EF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14008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665B1C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66224F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30F35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F53C9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3F8AB85" w14:textId="77777777" w:rsidTr="004974F8">
        <w:tc>
          <w:tcPr>
            <w:tcW w:w="1985" w:type="dxa"/>
          </w:tcPr>
          <w:p w14:paraId="748587E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1BC094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BBED1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583431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7B21BA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DCB6F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63993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B4D5380" w14:textId="77777777" w:rsidTr="004974F8">
        <w:tc>
          <w:tcPr>
            <w:tcW w:w="1985" w:type="dxa"/>
          </w:tcPr>
          <w:p w14:paraId="2363E59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A6BDD9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21073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1E40D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8A94D1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20064C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26B07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5A09D70" w14:textId="77777777" w:rsidTr="004974F8">
        <w:tc>
          <w:tcPr>
            <w:tcW w:w="1985" w:type="dxa"/>
          </w:tcPr>
          <w:p w14:paraId="379DCB6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9022A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8F29E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4761B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7C079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3CE7F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9C48C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CB3A61B" w14:textId="77777777" w:rsidTr="004974F8">
        <w:tc>
          <w:tcPr>
            <w:tcW w:w="1985" w:type="dxa"/>
          </w:tcPr>
          <w:p w14:paraId="6C20AA2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2D031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D8B7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3C077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F7DCC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DEFD5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A8D9A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9C4B94D" w14:textId="77777777" w:rsidTr="004974F8">
        <w:tc>
          <w:tcPr>
            <w:tcW w:w="1985" w:type="dxa"/>
          </w:tcPr>
          <w:p w14:paraId="73BC4FE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5331D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B803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2635F0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426D1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45FA60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714DD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293F322" w14:textId="77777777" w:rsidTr="004974F8">
        <w:tc>
          <w:tcPr>
            <w:tcW w:w="1985" w:type="dxa"/>
          </w:tcPr>
          <w:p w14:paraId="0359DCD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79CE9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7505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D12EF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604412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454E1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D0994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1BA5B7E" w14:textId="77777777" w:rsidTr="004974F8">
        <w:tc>
          <w:tcPr>
            <w:tcW w:w="1985" w:type="dxa"/>
          </w:tcPr>
          <w:p w14:paraId="064A295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21352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1737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B647B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EACC0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AA2862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0277C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DEBBF4A" w14:textId="77777777" w:rsidTr="004974F8">
        <w:tc>
          <w:tcPr>
            <w:tcW w:w="1985" w:type="dxa"/>
          </w:tcPr>
          <w:p w14:paraId="3BED7BE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B6BC2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5C4A2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969AC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BCBCD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A5DB1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D2469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38094F9" w14:textId="77777777" w:rsidTr="004974F8">
        <w:tc>
          <w:tcPr>
            <w:tcW w:w="1985" w:type="dxa"/>
          </w:tcPr>
          <w:p w14:paraId="6C0762D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68E79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73B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86DD5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E56D7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A4CCB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84F411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D0FD9AB" w14:textId="77777777" w:rsidTr="004974F8">
        <w:tc>
          <w:tcPr>
            <w:tcW w:w="1985" w:type="dxa"/>
          </w:tcPr>
          <w:p w14:paraId="3875E2C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8AC25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E64B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D7A838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1534D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99625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F5F7B74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07C3E49" w14:textId="77777777" w:rsidTr="004974F8">
        <w:tc>
          <w:tcPr>
            <w:tcW w:w="1985" w:type="dxa"/>
          </w:tcPr>
          <w:p w14:paraId="34665C8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F9984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542D8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630A9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59A942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319C3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41D45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EF3B91B" w14:textId="77777777" w:rsidTr="004974F8">
        <w:tc>
          <w:tcPr>
            <w:tcW w:w="1985" w:type="dxa"/>
          </w:tcPr>
          <w:p w14:paraId="2D56AAE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E66AE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9F1E3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57142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ACCC6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2B242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179D2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3F5288D" w14:textId="77777777" w:rsidTr="004974F8">
        <w:tc>
          <w:tcPr>
            <w:tcW w:w="1985" w:type="dxa"/>
          </w:tcPr>
          <w:p w14:paraId="6FCC0FE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8B4A7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B3A10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344F9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3DD8B5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36CF9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C67EA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7D01DFB" w14:textId="77777777" w:rsidTr="004974F8">
        <w:tc>
          <w:tcPr>
            <w:tcW w:w="1985" w:type="dxa"/>
          </w:tcPr>
          <w:p w14:paraId="6DC5DA7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5B718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1F47F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17EB1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A221C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EF6A78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8581C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5181AFF" w14:textId="77777777" w:rsidTr="004974F8">
        <w:tc>
          <w:tcPr>
            <w:tcW w:w="1985" w:type="dxa"/>
          </w:tcPr>
          <w:p w14:paraId="08956BE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5A0E0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D925D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8CA5C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BFCD5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35F9A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B703C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189D370" w14:textId="77777777" w:rsidTr="004974F8">
        <w:tc>
          <w:tcPr>
            <w:tcW w:w="1985" w:type="dxa"/>
          </w:tcPr>
          <w:p w14:paraId="719BB10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E27DA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C620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49EDC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3C47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8049C2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E8B58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82515F3" w14:textId="77777777" w:rsidTr="004974F8">
        <w:tc>
          <w:tcPr>
            <w:tcW w:w="1985" w:type="dxa"/>
          </w:tcPr>
          <w:p w14:paraId="139480E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20BF3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551A9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9083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FEDE4A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469A20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78B0D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357FD06" w14:textId="77777777" w:rsidTr="004974F8">
        <w:tc>
          <w:tcPr>
            <w:tcW w:w="1985" w:type="dxa"/>
          </w:tcPr>
          <w:p w14:paraId="5EB4CA2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BC80F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ABE65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B1297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290B67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4B4ACD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57F4D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4F459A6" w14:textId="77777777" w:rsidTr="004974F8">
        <w:tc>
          <w:tcPr>
            <w:tcW w:w="1985" w:type="dxa"/>
          </w:tcPr>
          <w:p w14:paraId="2A97185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8D972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ED5D7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272F9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5A84C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A45CE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8D9E07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A317F01" w14:textId="77777777" w:rsidTr="004974F8">
        <w:tc>
          <w:tcPr>
            <w:tcW w:w="1985" w:type="dxa"/>
          </w:tcPr>
          <w:p w14:paraId="03BD3B5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9AB5F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43055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30C12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26FF51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C1ACCC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2F8C9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0412F50" w14:textId="77777777" w:rsidTr="004974F8">
        <w:tc>
          <w:tcPr>
            <w:tcW w:w="1985" w:type="dxa"/>
          </w:tcPr>
          <w:p w14:paraId="02B1095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BFC27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943F1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459A3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392A2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213310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B993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2D1024B" w14:textId="77777777" w:rsidTr="004974F8">
        <w:tc>
          <w:tcPr>
            <w:tcW w:w="1985" w:type="dxa"/>
          </w:tcPr>
          <w:p w14:paraId="1F39C0B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A2E55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45825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A70D5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B891F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C54B4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BE6081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43015FA" w14:textId="77777777" w:rsidTr="004974F8">
        <w:tc>
          <w:tcPr>
            <w:tcW w:w="1985" w:type="dxa"/>
          </w:tcPr>
          <w:p w14:paraId="7D13CB6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70412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8081A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FAFA0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578D6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CD8899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3A2F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FB6CD34" w14:textId="77777777" w:rsidTr="004974F8">
        <w:tc>
          <w:tcPr>
            <w:tcW w:w="1985" w:type="dxa"/>
          </w:tcPr>
          <w:p w14:paraId="7AE81C9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9CB9D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92854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1017F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750FE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1F0570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C478B4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1524D8A" w14:textId="77777777" w:rsidTr="004974F8">
        <w:tc>
          <w:tcPr>
            <w:tcW w:w="1985" w:type="dxa"/>
          </w:tcPr>
          <w:p w14:paraId="2D7CBDD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C868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11A83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F6ED7D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5A293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FED11D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D1D7D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CE6D8BE" w14:textId="77777777" w:rsidTr="004974F8">
        <w:tc>
          <w:tcPr>
            <w:tcW w:w="1985" w:type="dxa"/>
          </w:tcPr>
          <w:p w14:paraId="0B02573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D956F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AF89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0444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5815E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04D556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D11386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2C0AC58" w14:textId="77777777" w:rsidTr="004974F8">
        <w:tc>
          <w:tcPr>
            <w:tcW w:w="1985" w:type="dxa"/>
          </w:tcPr>
          <w:p w14:paraId="3427E14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8FACF8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7C98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FC14E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5BA538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823670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34D44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7ADD8F3" w14:textId="77777777" w:rsidTr="004974F8">
        <w:tc>
          <w:tcPr>
            <w:tcW w:w="1985" w:type="dxa"/>
          </w:tcPr>
          <w:p w14:paraId="7A71232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5EFC3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FFA54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74449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478771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7CF76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2C330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0954887" w14:textId="77777777" w:rsidTr="004974F8">
        <w:tc>
          <w:tcPr>
            <w:tcW w:w="1985" w:type="dxa"/>
          </w:tcPr>
          <w:p w14:paraId="151C390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C3CFC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7CFA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B60DF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427D7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3D43C0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0FFE2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42449D1" w14:textId="77777777" w:rsidTr="004974F8">
        <w:tc>
          <w:tcPr>
            <w:tcW w:w="1985" w:type="dxa"/>
          </w:tcPr>
          <w:p w14:paraId="235F3DF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D9817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E480C9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8DC3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DC438F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BCB1F0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2E0B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92A7512" w14:textId="77777777" w:rsidTr="004974F8">
        <w:tc>
          <w:tcPr>
            <w:tcW w:w="1985" w:type="dxa"/>
          </w:tcPr>
          <w:p w14:paraId="569D3F5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9495E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484EF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50AE1A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D7EAD4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CAB48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7C147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BC553A5" w14:textId="77777777" w:rsidTr="004974F8">
        <w:tc>
          <w:tcPr>
            <w:tcW w:w="1985" w:type="dxa"/>
          </w:tcPr>
          <w:p w14:paraId="3F50B56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4B746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BD5A4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3E0F5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E0695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36AA9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53B374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B114959" w14:textId="77777777" w:rsidTr="004974F8">
        <w:tc>
          <w:tcPr>
            <w:tcW w:w="1985" w:type="dxa"/>
          </w:tcPr>
          <w:p w14:paraId="33BB39A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9FF63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B666F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97EAC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172CE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22C53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F43E9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4A81877" w14:textId="77777777" w:rsidTr="004974F8">
        <w:tc>
          <w:tcPr>
            <w:tcW w:w="1985" w:type="dxa"/>
          </w:tcPr>
          <w:p w14:paraId="334849C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427CE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BF8E0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BB96F9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FB297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7338E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5B2BB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4531180" w14:textId="77777777" w:rsidTr="004974F8">
        <w:tc>
          <w:tcPr>
            <w:tcW w:w="1985" w:type="dxa"/>
          </w:tcPr>
          <w:p w14:paraId="4ED3119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62FD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74F84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64D09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A24DA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89C6A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95C27E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1E2F5F1" w14:textId="77777777" w:rsidTr="004974F8">
        <w:tc>
          <w:tcPr>
            <w:tcW w:w="1985" w:type="dxa"/>
          </w:tcPr>
          <w:p w14:paraId="3C32F3B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BDC42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19BC0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4ECEB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85D974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981533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6319D6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3246E90" w14:textId="77777777" w:rsidTr="004974F8">
        <w:tc>
          <w:tcPr>
            <w:tcW w:w="1985" w:type="dxa"/>
          </w:tcPr>
          <w:p w14:paraId="0ECB847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A642F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3E73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AA92A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CA0BB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30DBB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69490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3078697" w14:textId="77777777" w:rsidTr="004974F8">
        <w:tc>
          <w:tcPr>
            <w:tcW w:w="1985" w:type="dxa"/>
          </w:tcPr>
          <w:p w14:paraId="7937A62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EE880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E453D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7087B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143F7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D2AD7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D5578C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C69DA08" w14:textId="77777777" w:rsidTr="004974F8">
        <w:tc>
          <w:tcPr>
            <w:tcW w:w="1985" w:type="dxa"/>
          </w:tcPr>
          <w:p w14:paraId="3F16D7A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5BCDF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F8CA8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7E826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55E39D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DE717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45D3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53CB1C8" w14:textId="77777777" w:rsidTr="004974F8">
        <w:tc>
          <w:tcPr>
            <w:tcW w:w="1985" w:type="dxa"/>
          </w:tcPr>
          <w:p w14:paraId="2A89E34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DFEF8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F41F3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EB51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56C02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15540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44960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08781B8" w14:textId="77777777" w:rsidTr="004974F8">
        <w:tc>
          <w:tcPr>
            <w:tcW w:w="1985" w:type="dxa"/>
          </w:tcPr>
          <w:p w14:paraId="376E58E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5548B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39A8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1DC052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BEC0C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54AD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D44B95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FF8FC17" w14:textId="77777777" w:rsidTr="004974F8">
        <w:tc>
          <w:tcPr>
            <w:tcW w:w="1985" w:type="dxa"/>
          </w:tcPr>
          <w:p w14:paraId="1B52D29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666EB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B1ECE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D9F08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EDFF2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2624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60C88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4F07C8F" w14:textId="77777777" w:rsidTr="004974F8">
        <w:tc>
          <w:tcPr>
            <w:tcW w:w="1985" w:type="dxa"/>
          </w:tcPr>
          <w:p w14:paraId="288B116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27D73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782C4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85F3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79814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561080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7F190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108D2DC" w14:textId="77777777" w:rsidTr="004974F8">
        <w:tc>
          <w:tcPr>
            <w:tcW w:w="1985" w:type="dxa"/>
          </w:tcPr>
          <w:p w14:paraId="7435BB6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62540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3E57A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B5639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EBB052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C18CD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44449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F109EA9" w14:textId="77777777" w:rsidTr="004974F8">
        <w:tc>
          <w:tcPr>
            <w:tcW w:w="1985" w:type="dxa"/>
          </w:tcPr>
          <w:p w14:paraId="0377028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A7F1E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8A32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806C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47F00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ED1301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A2F991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7ED301C" w14:textId="77777777" w:rsidTr="004974F8">
        <w:tc>
          <w:tcPr>
            <w:tcW w:w="1985" w:type="dxa"/>
          </w:tcPr>
          <w:p w14:paraId="2024596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8742E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1D5F8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6E64A7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C4305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0805E4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AD218F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CF3D970" w14:textId="77777777" w:rsidTr="004974F8">
        <w:tc>
          <w:tcPr>
            <w:tcW w:w="1985" w:type="dxa"/>
          </w:tcPr>
          <w:p w14:paraId="47B0E68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884A2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9222E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518BC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6C09F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6C6225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1F470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DF016DD" w14:textId="77777777" w:rsidTr="004974F8">
        <w:tc>
          <w:tcPr>
            <w:tcW w:w="1985" w:type="dxa"/>
          </w:tcPr>
          <w:p w14:paraId="6AE3867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AB11C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D6955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C7A2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57301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DDBC65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55642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9499CDE" w14:textId="77777777" w:rsidTr="004974F8">
        <w:tc>
          <w:tcPr>
            <w:tcW w:w="1985" w:type="dxa"/>
          </w:tcPr>
          <w:p w14:paraId="28B9F70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6724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99EFA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8A6F9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E7EE7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BB460C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F1EE24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69C6EFB" w14:textId="77777777" w:rsidTr="004974F8">
        <w:tc>
          <w:tcPr>
            <w:tcW w:w="1985" w:type="dxa"/>
          </w:tcPr>
          <w:p w14:paraId="4821FB5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B48B8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9A01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FA1B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7CAEF8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52C01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9F195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01773F5" w14:textId="77777777" w:rsidTr="004974F8">
        <w:tc>
          <w:tcPr>
            <w:tcW w:w="1985" w:type="dxa"/>
          </w:tcPr>
          <w:p w14:paraId="05FA2D4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8A13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3D08E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AEF7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10890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4EC1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C20A7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83156A6" w14:textId="77777777" w:rsidTr="004974F8">
        <w:tc>
          <w:tcPr>
            <w:tcW w:w="1985" w:type="dxa"/>
          </w:tcPr>
          <w:p w14:paraId="2E4B9A1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62342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76811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427A6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5E028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294CC3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6B3087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714A99B" w14:textId="77777777" w:rsidTr="004974F8">
        <w:tc>
          <w:tcPr>
            <w:tcW w:w="1985" w:type="dxa"/>
          </w:tcPr>
          <w:p w14:paraId="2A98140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745F31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C88C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694EE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04EEB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47244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465416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BECDA63" w14:textId="77777777" w:rsidTr="004974F8">
        <w:tc>
          <w:tcPr>
            <w:tcW w:w="1985" w:type="dxa"/>
          </w:tcPr>
          <w:p w14:paraId="138D331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ECC4A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4029D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091A5F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E981F6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CF8F71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62B732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0EB240A" w14:textId="77777777" w:rsidTr="004974F8">
        <w:tc>
          <w:tcPr>
            <w:tcW w:w="1985" w:type="dxa"/>
          </w:tcPr>
          <w:p w14:paraId="02516DB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EB4BB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C5835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54C0D0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19D19E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2F710D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4D560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703B90A" w14:textId="77777777" w:rsidTr="004974F8">
        <w:tc>
          <w:tcPr>
            <w:tcW w:w="1985" w:type="dxa"/>
          </w:tcPr>
          <w:p w14:paraId="62A747C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788BB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947B5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4D8C1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04C22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99EE3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54CB2F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8E7930C" w14:textId="77777777" w:rsidTr="004974F8">
        <w:tc>
          <w:tcPr>
            <w:tcW w:w="1985" w:type="dxa"/>
          </w:tcPr>
          <w:p w14:paraId="7883B72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16246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7EE646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4CC1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F26853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D085C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A959D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50ADD5D" w14:textId="77777777" w:rsidTr="004974F8">
        <w:tc>
          <w:tcPr>
            <w:tcW w:w="1985" w:type="dxa"/>
          </w:tcPr>
          <w:p w14:paraId="6C16F6A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00AEA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38CB4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DB4CB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61BE8B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BBB08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71565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DE7EC16" w14:textId="77777777" w:rsidTr="004974F8">
        <w:tc>
          <w:tcPr>
            <w:tcW w:w="1985" w:type="dxa"/>
          </w:tcPr>
          <w:p w14:paraId="186ACBA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133F9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BB57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C4FE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C1E59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692090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70B54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3BC5B59" w14:textId="77777777" w:rsidTr="004974F8">
        <w:tc>
          <w:tcPr>
            <w:tcW w:w="1985" w:type="dxa"/>
          </w:tcPr>
          <w:p w14:paraId="3BE516D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A9675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EEEB9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D00DE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B1B31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30CD0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36648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6705B8A" w14:textId="77777777" w:rsidTr="004974F8">
        <w:tc>
          <w:tcPr>
            <w:tcW w:w="1985" w:type="dxa"/>
          </w:tcPr>
          <w:p w14:paraId="6BE1873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0C6BE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4FFC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25FE6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D0E8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4346D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01218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D0934AE" w14:textId="77777777" w:rsidTr="004974F8">
        <w:tc>
          <w:tcPr>
            <w:tcW w:w="1985" w:type="dxa"/>
          </w:tcPr>
          <w:p w14:paraId="72E269E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05ADD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EAF2B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6F0A3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E7936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0DE14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B894AD9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EA25836" w14:textId="77777777" w:rsidTr="004974F8">
        <w:tc>
          <w:tcPr>
            <w:tcW w:w="1985" w:type="dxa"/>
          </w:tcPr>
          <w:p w14:paraId="2CD1974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A48BA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8D725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69095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991BB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C9EB2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84F8B5E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0DEAF22" w14:textId="77777777" w:rsidTr="004974F8">
        <w:tc>
          <w:tcPr>
            <w:tcW w:w="1985" w:type="dxa"/>
          </w:tcPr>
          <w:p w14:paraId="442D51D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A9CD2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0D49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57B8B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56DA0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F69D8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050D5F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8072A8E" w14:textId="77777777" w:rsidTr="004974F8">
        <w:tc>
          <w:tcPr>
            <w:tcW w:w="1985" w:type="dxa"/>
          </w:tcPr>
          <w:p w14:paraId="59D433C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44C7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872B6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99000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A234A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CAC20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82A52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157B6EF" w14:textId="77777777" w:rsidTr="004974F8">
        <w:tc>
          <w:tcPr>
            <w:tcW w:w="1985" w:type="dxa"/>
          </w:tcPr>
          <w:p w14:paraId="32A063C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F7C5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F2DDC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37EB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907D9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2E8DD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03C98C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E08DC28" w14:textId="77777777" w:rsidTr="004974F8">
        <w:tc>
          <w:tcPr>
            <w:tcW w:w="1985" w:type="dxa"/>
          </w:tcPr>
          <w:p w14:paraId="7CC2803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BCF69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4C3B5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F8D85E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57783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DAC9D5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D030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EBB9109" w14:textId="77777777" w:rsidTr="004974F8">
        <w:tc>
          <w:tcPr>
            <w:tcW w:w="1985" w:type="dxa"/>
          </w:tcPr>
          <w:p w14:paraId="330C3B8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54229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C12EA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270D3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33B7E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F22CB2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D7329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05C0DB9" w14:textId="77777777" w:rsidTr="004974F8">
        <w:tc>
          <w:tcPr>
            <w:tcW w:w="1985" w:type="dxa"/>
          </w:tcPr>
          <w:p w14:paraId="0B5B254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2F27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0D4E0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7700E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B69F3F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AC0E2A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C33884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6694366" w14:textId="77777777" w:rsidTr="004974F8">
        <w:tc>
          <w:tcPr>
            <w:tcW w:w="1985" w:type="dxa"/>
          </w:tcPr>
          <w:p w14:paraId="4A9B077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7A419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2094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9ACC1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3C23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B8F164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57126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B49C935" w14:textId="77777777" w:rsidTr="004974F8">
        <w:tc>
          <w:tcPr>
            <w:tcW w:w="1985" w:type="dxa"/>
          </w:tcPr>
          <w:p w14:paraId="1D6E482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D2DD2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7B0AF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6091D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C8363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3D54DB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912A4D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F2449CA" w14:textId="77777777" w:rsidTr="004974F8">
        <w:tc>
          <w:tcPr>
            <w:tcW w:w="1985" w:type="dxa"/>
          </w:tcPr>
          <w:p w14:paraId="5D6FEC2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C4589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881F7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2C7E1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EEDC8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C8DFCA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22911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A953109" w14:textId="77777777" w:rsidTr="004974F8">
        <w:tc>
          <w:tcPr>
            <w:tcW w:w="1985" w:type="dxa"/>
          </w:tcPr>
          <w:p w14:paraId="00E4445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1EB9F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1E67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35A7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317A8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35EF2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44C7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261EAEF" w14:textId="77777777" w:rsidTr="004974F8">
        <w:tc>
          <w:tcPr>
            <w:tcW w:w="1985" w:type="dxa"/>
          </w:tcPr>
          <w:p w14:paraId="7973A78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EF9A8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7D97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2EEC2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26249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456132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29099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41F0ECF" w14:textId="77777777" w:rsidTr="004974F8">
        <w:tc>
          <w:tcPr>
            <w:tcW w:w="1985" w:type="dxa"/>
          </w:tcPr>
          <w:p w14:paraId="3C3CA3E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8CCF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B860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A1AF3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4CB56F9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D47CA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FDA1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D253ECC" w14:textId="77777777" w:rsidTr="004974F8">
        <w:tc>
          <w:tcPr>
            <w:tcW w:w="1985" w:type="dxa"/>
          </w:tcPr>
          <w:p w14:paraId="636DC5EC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4EDFF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F258B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429D2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94BDB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3FAED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323E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1C7B72D" w14:textId="77777777" w:rsidTr="004974F8">
        <w:tc>
          <w:tcPr>
            <w:tcW w:w="1985" w:type="dxa"/>
          </w:tcPr>
          <w:p w14:paraId="13B7EF2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D953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330D3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8FD35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8AADBC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DBE968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A23B3F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E2227EA" w14:textId="77777777" w:rsidTr="004974F8">
        <w:tc>
          <w:tcPr>
            <w:tcW w:w="1985" w:type="dxa"/>
          </w:tcPr>
          <w:p w14:paraId="6E43EB1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E32C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0F1EA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182AD7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302DB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573E8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072BA4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A9D1A13" w14:textId="77777777" w:rsidTr="004974F8">
        <w:tc>
          <w:tcPr>
            <w:tcW w:w="1985" w:type="dxa"/>
          </w:tcPr>
          <w:p w14:paraId="3F134A7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1BF94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367739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88B78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F5662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5C8AC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45FA3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47CFD1E" w14:textId="77777777" w:rsidTr="004974F8">
        <w:tc>
          <w:tcPr>
            <w:tcW w:w="1985" w:type="dxa"/>
          </w:tcPr>
          <w:p w14:paraId="0175681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26F3A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F0BF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5AD91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646F4C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28B9A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67FDB6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F8147AF" w14:textId="77777777" w:rsidTr="004974F8">
        <w:tc>
          <w:tcPr>
            <w:tcW w:w="1985" w:type="dxa"/>
          </w:tcPr>
          <w:p w14:paraId="3E57C34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EC797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FC231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C16C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62CB2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1952F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91A55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D066EC9" w14:textId="77777777" w:rsidTr="004974F8">
        <w:tc>
          <w:tcPr>
            <w:tcW w:w="1985" w:type="dxa"/>
          </w:tcPr>
          <w:p w14:paraId="3F51121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30DDB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6A70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316598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D1353B6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97F2F4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459F8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0E9E69F" w14:textId="77777777" w:rsidTr="004974F8">
        <w:tc>
          <w:tcPr>
            <w:tcW w:w="1985" w:type="dxa"/>
          </w:tcPr>
          <w:p w14:paraId="5F37979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C080E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D3AF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6AE52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E4D197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A498D4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BEE87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57354726" w14:textId="77777777" w:rsidTr="004974F8">
        <w:tc>
          <w:tcPr>
            <w:tcW w:w="1985" w:type="dxa"/>
          </w:tcPr>
          <w:p w14:paraId="76BFB4D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89980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9A7BE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8FC5E1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3A6F95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B9609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A82B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35DBAC8" w14:textId="77777777" w:rsidTr="004974F8">
        <w:tc>
          <w:tcPr>
            <w:tcW w:w="1985" w:type="dxa"/>
          </w:tcPr>
          <w:p w14:paraId="558ECA5C" w14:textId="1DBC695B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F604B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08DE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F1403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A7C7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C6ABD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BA33B0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6A46A1A2" w14:textId="77777777" w:rsidTr="004974F8">
        <w:tc>
          <w:tcPr>
            <w:tcW w:w="1985" w:type="dxa"/>
          </w:tcPr>
          <w:p w14:paraId="07D019C1" w14:textId="28E71723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78B7C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3070F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6A9BBB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E5334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BECABD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8945C6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2A18138" w14:textId="77777777" w:rsidTr="004974F8">
        <w:tc>
          <w:tcPr>
            <w:tcW w:w="1985" w:type="dxa"/>
          </w:tcPr>
          <w:p w14:paraId="2EF0909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E7E0D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AABA0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B08C4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B01FD1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576D3E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6B02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11246E4" w14:textId="77777777" w:rsidTr="004974F8">
        <w:tc>
          <w:tcPr>
            <w:tcW w:w="1985" w:type="dxa"/>
          </w:tcPr>
          <w:p w14:paraId="44D48A4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C9C27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367F63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1D43A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EF7980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B91028B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1B3D7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8AFC650" w14:textId="77777777" w:rsidTr="004974F8">
        <w:tc>
          <w:tcPr>
            <w:tcW w:w="1985" w:type="dxa"/>
          </w:tcPr>
          <w:p w14:paraId="21B392B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112160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3A02A5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43236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786FE6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DB4B4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E4341A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D2661A0" w14:textId="77777777" w:rsidTr="004974F8">
        <w:tc>
          <w:tcPr>
            <w:tcW w:w="1985" w:type="dxa"/>
          </w:tcPr>
          <w:p w14:paraId="744A2A08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3B5A8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0C12C1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63854A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152D5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78464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2DFBED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0A06369A" w14:textId="77777777" w:rsidTr="004974F8">
        <w:tc>
          <w:tcPr>
            <w:tcW w:w="1985" w:type="dxa"/>
          </w:tcPr>
          <w:p w14:paraId="5A8C3D4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18998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C7834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02FD9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9C7BE2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D5F964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CD3F68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7A56D3A2" w14:textId="77777777" w:rsidTr="004974F8">
        <w:tc>
          <w:tcPr>
            <w:tcW w:w="1985" w:type="dxa"/>
          </w:tcPr>
          <w:p w14:paraId="7056762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FF400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495864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D0BF1C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40534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3C8079D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D8E1AE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4B607024" w14:textId="77777777" w:rsidTr="004974F8">
        <w:tc>
          <w:tcPr>
            <w:tcW w:w="1985" w:type="dxa"/>
          </w:tcPr>
          <w:p w14:paraId="112C882F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47124F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A4639D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E3AF4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786FF8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A6C41F3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2B04B5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1D8BCCA4" w14:textId="77777777" w:rsidTr="004974F8">
        <w:tc>
          <w:tcPr>
            <w:tcW w:w="1985" w:type="dxa"/>
          </w:tcPr>
          <w:p w14:paraId="5A063352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EBB9FD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4AF9A7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582DDE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E49250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CDE82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A30B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21BCC5C" w14:textId="77777777" w:rsidTr="004974F8">
        <w:tc>
          <w:tcPr>
            <w:tcW w:w="1985" w:type="dxa"/>
          </w:tcPr>
          <w:p w14:paraId="5833039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1C8E72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916ACE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BB2DEF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2DE2681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F78064A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64682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31383460" w14:textId="77777777" w:rsidTr="004974F8">
        <w:tc>
          <w:tcPr>
            <w:tcW w:w="1985" w:type="dxa"/>
          </w:tcPr>
          <w:p w14:paraId="45B28570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B60163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01BCB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B16F2B9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6A4A9F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BD7E12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A36E1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  <w:tr w:rsidR="004974F8" w:rsidRPr="00357E67" w14:paraId="22888D6E" w14:textId="77777777" w:rsidTr="004974F8">
        <w:tc>
          <w:tcPr>
            <w:tcW w:w="1985" w:type="dxa"/>
          </w:tcPr>
          <w:p w14:paraId="2C31D5FF" w14:textId="6BA68B6D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EB524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BFECDA" w14:textId="77777777" w:rsidR="004974F8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E7035" w14:textId="77777777" w:rsidR="004974F8" w:rsidRPr="00357E67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35346A5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C9F3EC" w14:textId="77777777" w:rsidR="004974F8" w:rsidRPr="004A7ABF" w:rsidRDefault="004974F8" w:rsidP="004974F8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9F7643" w14:textId="77777777" w:rsidR="004974F8" w:rsidRPr="00357E67" w:rsidRDefault="004974F8" w:rsidP="004974F8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D032" w14:textId="77777777" w:rsidR="0095045B" w:rsidRDefault="0095045B" w:rsidP="00651369">
      <w:r>
        <w:separator/>
      </w:r>
    </w:p>
  </w:endnote>
  <w:endnote w:type="continuationSeparator" w:id="0">
    <w:p w14:paraId="3968F551" w14:textId="77777777" w:rsidR="0095045B" w:rsidRDefault="0095045B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7E27" w14:textId="77777777" w:rsidR="0095045B" w:rsidRDefault="0095045B" w:rsidP="00651369">
      <w:r>
        <w:separator/>
      </w:r>
    </w:p>
  </w:footnote>
  <w:footnote w:type="continuationSeparator" w:id="0">
    <w:p w14:paraId="1F3FD899" w14:textId="77777777" w:rsidR="0095045B" w:rsidRDefault="0095045B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6079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08AE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1</Pages>
  <Words>9782</Words>
  <Characters>52823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11</cp:revision>
  <cp:lastPrinted>2021-04-27T17:33:00Z</cp:lastPrinted>
  <dcterms:created xsi:type="dcterms:W3CDTF">2021-05-05T13:05:00Z</dcterms:created>
  <dcterms:modified xsi:type="dcterms:W3CDTF">2021-05-20T18:20:00Z</dcterms:modified>
</cp:coreProperties>
</file>